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5C5AED" w:rsidRDefault="005C5AED" w:rsidP="00D8066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5C5AED" w:rsidRDefault="005C5AED" w:rsidP="00D8066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555F01" w:rsidRDefault="003363E4" w:rsidP="00D8066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8066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8</w:t>
      </w:r>
    </w:p>
    <w:p w:rsidR="00D80660" w:rsidRDefault="00D80660" w:rsidP="00D80660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D80660" w:rsidRDefault="005C5AED" w:rsidP="00D80660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49042B"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  <w:t>O NATAL É UMA DATA EM QUE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Pr="0049042B"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  <w:t>COME</w:t>
      </w:r>
      <w:r w:rsidR="0049042B" w:rsidRPr="0049042B"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  <w:t>MORAMOS O NASCIMENTO DE JESUS CRISTO.</w:t>
      </w:r>
    </w:p>
    <w:p w:rsidR="0049042B" w:rsidRPr="008E4B5C" w:rsidRDefault="0049042B" w:rsidP="00D80660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CC0000"/>
          <w:sz w:val="40"/>
          <w:szCs w:val="40"/>
          <w:lang w:eastAsia="pt-BR"/>
        </w:rPr>
      </w:pPr>
      <w:r w:rsidRPr="008E4B5C"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  <w:t>25 DE DEZEMBRO FOI ENTABELECIDO COM DATA OFICIAL DE COMEMORAÇÃO</w:t>
      </w:r>
    </w:p>
    <w:p w:rsidR="0049042B" w:rsidRPr="0049042B" w:rsidRDefault="0049042B" w:rsidP="00D80660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CC0000"/>
          <w:sz w:val="40"/>
          <w:szCs w:val="40"/>
          <w:lang w:eastAsia="pt-BR"/>
        </w:rPr>
      </w:pPr>
    </w:p>
    <w:p w:rsidR="00D80660" w:rsidRPr="00D80660" w:rsidRDefault="00D80660" w:rsidP="00D80660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490DF4" w:rsidRDefault="008E4B5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391150" cy="4048125"/>
            <wp:effectExtent l="19050" t="0" r="0" b="0"/>
            <wp:docPr id="2" name="Imagem 2" descr="C:\Users\Aluno03\AppData\Local\Microsoft\Windows\Temporary Internet Files\Content.IE5\X739SPP0\nat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03\AppData\Local\Microsoft\Windows\Temporary Internet Files\Content.IE5\X739SPP0\natal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66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</w:t>
      </w:r>
    </w:p>
    <w:sectPr w:rsidR="00490DF4" w:rsidSect="008E4B5C">
      <w:pgSz w:w="11906" w:h="16838"/>
      <w:pgMar w:top="1418" w:right="1701" w:bottom="1418" w:left="1701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42B" w:rsidRDefault="0049042B" w:rsidP="00A70DA5">
      <w:pPr>
        <w:spacing w:after="0" w:line="240" w:lineRule="auto"/>
      </w:pPr>
      <w:r>
        <w:separator/>
      </w:r>
    </w:p>
  </w:endnote>
  <w:endnote w:type="continuationSeparator" w:id="1">
    <w:p w:rsidR="0049042B" w:rsidRDefault="0049042B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42B" w:rsidRDefault="0049042B" w:rsidP="00A70DA5">
      <w:pPr>
        <w:spacing w:after="0" w:line="240" w:lineRule="auto"/>
      </w:pPr>
      <w:r>
        <w:separator/>
      </w:r>
    </w:p>
  </w:footnote>
  <w:footnote w:type="continuationSeparator" w:id="1">
    <w:p w:rsidR="0049042B" w:rsidRDefault="0049042B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red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12B1"/>
    <w:rsid w:val="0018204C"/>
    <w:rsid w:val="00182701"/>
    <w:rsid w:val="0018600A"/>
    <w:rsid w:val="00195D0D"/>
    <w:rsid w:val="001B140F"/>
    <w:rsid w:val="001B4425"/>
    <w:rsid w:val="001B44B5"/>
    <w:rsid w:val="001F41D7"/>
    <w:rsid w:val="002106AB"/>
    <w:rsid w:val="00216B92"/>
    <w:rsid w:val="002369CF"/>
    <w:rsid w:val="00243E46"/>
    <w:rsid w:val="00246308"/>
    <w:rsid w:val="00257066"/>
    <w:rsid w:val="00260FAF"/>
    <w:rsid w:val="00277ADF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93932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9042B"/>
    <w:rsid w:val="00490DF4"/>
    <w:rsid w:val="004A5628"/>
    <w:rsid w:val="004D4215"/>
    <w:rsid w:val="004E70AC"/>
    <w:rsid w:val="004F4170"/>
    <w:rsid w:val="00503589"/>
    <w:rsid w:val="00551FEA"/>
    <w:rsid w:val="00555F01"/>
    <w:rsid w:val="00557648"/>
    <w:rsid w:val="00560CEE"/>
    <w:rsid w:val="005B0CB7"/>
    <w:rsid w:val="005C5AED"/>
    <w:rsid w:val="00602038"/>
    <w:rsid w:val="006154A7"/>
    <w:rsid w:val="00616168"/>
    <w:rsid w:val="006173A3"/>
    <w:rsid w:val="00620398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B11C5"/>
    <w:rsid w:val="006D13D5"/>
    <w:rsid w:val="006D58F2"/>
    <w:rsid w:val="006E51A5"/>
    <w:rsid w:val="006F27CB"/>
    <w:rsid w:val="00702DAB"/>
    <w:rsid w:val="007169F6"/>
    <w:rsid w:val="007208C1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4B5C"/>
    <w:rsid w:val="008E51F8"/>
    <w:rsid w:val="008E7FA5"/>
    <w:rsid w:val="009013B0"/>
    <w:rsid w:val="00924ABF"/>
    <w:rsid w:val="009C0A6D"/>
    <w:rsid w:val="009E58B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3F80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25310"/>
    <w:rsid w:val="00D431B2"/>
    <w:rsid w:val="00D5269C"/>
    <w:rsid w:val="00D80660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272A8"/>
    <w:rsid w:val="00E36996"/>
    <w:rsid w:val="00E50A91"/>
    <w:rsid w:val="00E569AB"/>
    <w:rsid w:val="00E6398C"/>
    <w:rsid w:val="00E742EB"/>
    <w:rsid w:val="00F03132"/>
    <w:rsid w:val="00F03940"/>
    <w:rsid w:val="00F20F47"/>
    <w:rsid w:val="00F315B0"/>
    <w:rsid w:val="00F33FCE"/>
    <w:rsid w:val="00F76EF5"/>
    <w:rsid w:val="00FA3C0D"/>
    <w:rsid w:val="00FC5A36"/>
    <w:rsid w:val="00FD24FF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red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3</cp:lastModifiedBy>
  <cp:revision>14</cp:revision>
  <cp:lastPrinted>2017-01-22T18:58:00Z</cp:lastPrinted>
  <dcterms:created xsi:type="dcterms:W3CDTF">2017-04-25T10:32:00Z</dcterms:created>
  <dcterms:modified xsi:type="dcterms:W3CDTF">2017-11-14T10:34:00Z</dcterms:modified>
</cp:coreProperties>
</file>